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116E" w14:textId="77777777" w:rsidR="00542C0E" w:rsidRPr="00255CBA" w:rsidRDefault="00C458BE" w:rsidP="00255CBA">
      <w:pPr>
        <w:spacing w:after="80" w:line="240" w:lineRule="auto"/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4FD1674" wp14:editId="0C535435">
            <wp:simplePos x="0" y="0"/>
            <wp:positionH relativeFrom="column">
              <wp:posOffset>2414016</wp:posOffset>
            </wp:positionH>
            <wp:positionV relativeFrom="paragraph">
              <wp:posOffset>11252</wp:posOffset>
            </wp:positionV>
            <wp:extent cx="3250565" cy="737870"/>
            <wp:effectExtent l="0" t="0" r="6985" b="5080"/>
            <wp:wrapTight wrapText="bothSides">
              <wp:wrapPolygon edited="0">
                <wp:start x="0" y="0"/>
                <wp:lineTo x="0" y="21191"/>
                <wp:lineTo x="21520" y="21191"/>
                <wp:lineTo x="2152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C0E" w:rsidRPr="00255CBA">
        <w:rPr>
          <w:rFonts w:cstheme="minorHAnsi"/>
        </w:rPr>
        <w:t>Name</w:t>
      </w:r>
    </w:p>
    <w:p w14:paraId="5CC6A3C4" w14:textId="77777777" w:rsidR="00542C0E" w:rsidRPr="00255CBA" w:rsidRDefault="00542C0E" w:rsidP="00255CBA">
      <w:pPr>
        <w:spacing w:after="80" w:line="240" w:lineRule="auto"/>
        <w:rPr>
          <w:rFonts w:cstheme="minorHAnsi"/>
        </w:rPr>
      </w:pPr>
      <w:r w:rsidRPr="00255CBA">
        <w:rPr>
          <w:rFonts w:cstheme="minorHAnsi"/>
        </w:rPr>
        <w:t>Adresse</w:t>
      </w:r>
    </w:p>
    <w:p w14:paraId="4B858B51" w14:textId="77777777" w:rsidR="00542C0E" w:rsidRPr="00255CBA" w:rsidRDefault="00542C0E" w:rsidP="00255CBA">
      <w:pPr>
        <w:spacing w:after="80" w:line="240" w:lineRule="auto"/>
        <w:rPr>
          <w:rFonts w:cstheme="minorHAnsi"/>
        </w:rPr>
      </w:pPr>
      <w:r w:rsidRPr="00255CBA">
        <w:rPr>
          <w:rFonts w:cstheme="minorHAnsi"/>
        </w:rPr>
        <w:t>Telefonnummer</w:t>
      </w:r>
    </w:p>
    <w:p w14:paraId="5D3E7898" w14:textId="77777777" w:rsidR="00542C0E" w:rsidRPr="00255CBA" w:rsidRDefault="00542C0E" w:rsidP="00255CBA">
      <w:pPr>
        <w:spacing w:after="80" w:line="240" w:lineRule="auto"/>
        <w:rPr>
          <w:rFonts w:cstheme="minorHAnsi"/>
        </w:rPr>
      </w:pPr>
      <w:r w:rsidRPr="00255CBA">
        <w:rPr>
          <w:rFonts w:cstheme="minorHAnsi"/>
        </w:rPr>
        <w:t>E-Mail</w:t>
      </w:r>
    </w:p>
    <w:p w14:paraId="40A534B6" w14:textId="77777777" w:rsidR="00542C0E" w:rsidRPr="00255CBA" w:rsidRDefault="00542C0E" w:rsidP="00255CBA">
      <w:pPr>
        <w:spacing w:after="80" w:line="240" w:lineRule="auto"/>
        <w:rPr>
          <w:rFonts w:cstheme="minorHAnsi"/>
        </w:rPr>
      </w:pPr>
    </w:p>
    <w:p w14:paraId="1CE40DA0" w14:textId="77777777" w:rsidR="00542C0E" w:rsidRPr="00255CBA" w:rsidRDefault="00542C0E" w:rsidP="00255CBA">
      <w:pPr>
        <w:spacing w:after="80" w:line="240" w:lineRule="auto"/>
        <w:rPr>
          <w:rFonts w:cstheme="minorHAnsi"/>
        </w:rPr>
      </w:pPr>
      <w:r w:rsidRPr="00255CBA">
        <w:rPr>
          <w:rFonts w:cstheme="minorHAnsi"/>
        </w:rPr>
        <w:t>Datum</w:t>
      </w:r>
    </w:p>
    <w:p w14:paraId="73EB6EFD" w14:textId="77777777" w:rsidR="00542C0E" w:rsidRPr="00255CBA" w:rsidRDefault="00542C0E" w:rsidP="00542C0E">
      <w:pPr>
        <w:rPr>
          <w:rFonts w:cstheme="minorHAnsi"/>
          <w:b/>
        </w:rPr>
      </w:pPr>
    </w:p>
    <w:p w14:paraId="2A0DE522" w14:textId="77777777" w:rsidR="00542C0E" w:rsidRPr="00255CBA" w:rsidRDefault="00542C0E" w:rsidP="00542C0E">
      <w:pPr>
        <w:rPr>
          <w:rFonts w:cstheme="minorHAnsi"/>
          <w:b/>
        </w:rPr>
      </w:pPr>
    </w:p>
    <w:p w14:paraId="721C218A" w14:textId="77777777" w:rsidR="00542C0E" w:rsidRPr="00255CBA" w:rsidRDefault="00542C0E" w:rsidP="00542C0E">
      <w:pPr>
        <w:rPr>
          <w:rFonts w:cstheme="minorHAnsi"/>
          <w:b/>
        </w:rPr>
      </w:pPr>
    </w:p>
    <w:p w14:paraId="3C3FA351" w14:textId="77777777" w:rsidR="00B547DB" w:rsidRPr="00255CBA" w:rsidRDefault="00B547DB" w:rsidP="00B547DB">
      <w:pPr>
        <w:jc w:val="center"/>
        <w:rPr>
          <w:rFonts w:cstheme="minorHAnsi"/>
          <w:b/>
        </w:rPr>
      </w:pPr>
      <w:r w:rsidRPr="00255CBA">
        <w:rPr>
          <w:rFonts w:cstheme="minorHAnsi"/>
          <w:b/>
        </w:rPr>
        <w:t>Druckfreigabe</w:t>
      </w:r>
    </w:p>
    <w:p w14:paraId="706941C0" w14:textId="77777777" w:rsidR="00B547DB" w:rsidRPr="00255CBA" w:rsidRDefault="00B547DB" w:rsidP="00B547DB">
      <w:pPr>
        <w:jc w:val="center"/>
        <w:rPr>
          <w:rFonts w:cstheme="minorHAnsi"/>
        </w:rPr>
      </w:pPr>
    </w:p>
    <w:p w14:paraId="110C4F19" w14:textId="77777777" w:rsidR="00B547DB" w:rsidRPr="00255CBA" w:rsidRDefault="00B547DB" w:rsidP="00B547DB">
      <w:pPr>
        <w:rPr>
          <w:rFonts w:cstheme="minorHAnsi"/>
        </w:rPr>
      </w:pPr>
      <w:r w:rsidRPr="00255CBA">
        <w:rPr>
          <w:rFonts w:cstheme="minorHAnsi"/>
        </w:rPr>
        <w:t>Druckfreigabe zu</w:t>
      </w:r>
      <w:r w:rsidR="00255CBA">
        <w:rPr>
          <w:rFonts w:cstheme="minorHAnsi"/>
        </w:rPr>
        <w:t xml:space="preserve">r Dissertation von Frau/Herrn </w:t>
      </w:r>
      <w:sdt>
        <w:sdtPr>
          <w:rPr>
            <w:rFonts w:cstheme="minorHAnsi"/>
          </w:rPr>
          <w:id w:val="50432001"/>
          <w:placeholder>
            <w:docPart w:val="DefaultPlaceholder_-1854013440"/>
          </w:placeholder>
          <w:showingPlcHdr/>
          <w:text/>
        </w:sdtPr>
        <w:sdtContent>
          <w:r w:rsidR="00255CBA" w:rsidRPr="00B201BA">
            <w:rPr>
              <w:rStyle w:val="Platzhaltertext"/>
            </w:rPr>
            <w:t>Klicken oder tippen Sie hier, um Text einzugeben.</w:t>
          </w:r>
        </w:sdtContent>
      </w:sdt>
    </w:p>
    <w:p w14:paraId="20433E96" w14:textId="77777777" w:rsidR="00B547DB" w:rsidRPr="00255CBA" w:rsidRDefault="00B547DB" w:rsidP="00B547DB">
      <w:pPr>
        <w:rPr>
          <w:rFonts w:cstheme="minorHAnsi"/>
        </w:rPr>
      </w:pPr>
    </w:p>
    <w:p w14:paraId="4EC4C56D" w14:textId="77777777" w:rsidR="00B547DB" w:rsidRPr="00255CBA" w:rsidRDefault="00B547DB" w:rsidP="00B547DB">
      <w:pPr>
        <w:rPr>
          <w:rFonts w:cstheme="minorHAnsi"/>
        </w:rPr>
      </w:pPr>
      <w:r w:rsidRPr="00255CBA">
        <w:rPr>
          <w:rFonts w:cstheme="minorHAnsi"/>
        </w:rPr>
        <w:t>Hiermit bestätige ich, dass mir die Dissertationsschrift von Frau/Herrn</w:t>
      </w:r>
      <w:r w:rsidR="00255CBA">
        <w:rPr>
          <w:rFonts w:cstheme="minorHAnsi"/>
        </w:rPr>
        <w:t xml:space="preserve"> </w:t>
      </w:r>
      <w:sdt>
        <w:sdtPr>
          <w:rPr>
            <w:rFonts w:cstheme="minorHAnsi"/>
          </w:rPr>
          <w:id w:val="580343282"/>
          <w:placeholder>
            <w:docPart w:val="DefaultPlaceholder_-1854013440"/>
          </w:placeholder>
          <w:showingPlcHdr/>
          <w:text/>
        </w:sdtPr>
        <w:sdtContent>
          <w:r w:rsidR="00255CBA" w:rsidRPr="00B201BA">
            <w:rPr>
              <w:rStyle w:val="Platzhaltertext"/>
            </w:rPr>
            <w:t>Klicken oder tippen Sie hier, um Text einzugeben.</w:t>
          </w:r>
        </w:sdtContent>
      </w:sdt>
      <w:r w:rsidR="00255CBA">
        <w:rPr>
          <w:rFonts w:cstheme="minorHAnsi"/>
        </w:rPr>
        <w:t xml:space="preserve"> m</w:t>
      </w:r>
      <w:r w:rsidRPr="00255CBA">
        <w:rPr>
          <w:rFonts w:cstheme="minorHAnsi"/>
        </w:rPr>
        <w:t xml:space="preserve">it dem Titel: </w:t>
      </w:r>
      <w:r w:rsidR="002B00CF" w:rsidRPr="00255CBA">
        <w:rPr>
          <w:rFonts w:cstheme="minorHAnsi"/>
        </w:rPr>
        <w:t>„</w:t>
      </w:r>
      <w:sdt>
        <w:sdtPr>
          <w:rPr>
            <w:rFonts w:cstheme="minorHAnsi"/>
          </w:rPr>
          <w:id w:val="-1960100325"/>
          <w:placeholder>
            <w:docPart w:val="DefaultPlaceholder_-1854013440"/>
          </w:placeholder>
          <w:showingPlcHdr/>
          <w:text/>
        </w:sdtPr>
        <w:sdtContent>
          <w:r w:rsidR="00255CBA" w:rsidRPr="00B201BA">
            <w:rPr>
              <w:rStyle w:val="Platzhaltertext"/>
            </w:rPr>
            <w:t>Klicken oder tippen Sie hier, um Text einzugeben.</w:t>
          </w:r>
        </w:sdtContent>
      </w:sdt>
      <w:r w:rsidR="00255CBA">
        <w:rPr>
          <w:rFonts w:cstheme="minorHAnsi"/>
        </w:rPr>
        <w:t>“</w:t>
      </w:r>
      <w:r w:rsidRPr="00255CBA">
        <w:rPr>
          <w:rFonts w:cstheme="minorHAnsi"/>
        </w:rPr>
        <w:t>in der endgültigen Form vorgelegt wurde.</w:t>
      </w:r>
    </w:p>
    <w:p w14:paraId="6DD6C4A1" w14:textId="77777777" w:rsidR="00B547DB" w:rsidRPr="00255CBA" w:rsidRDefault="00B547DB" w:rsidP="00B547DB">
      <w:pPr>
        <w:rPr>
          <w:rFonts w:cstheme="minorHAnsi"/>
        </w:rPr>
      </w:pPr>
    </w:p>
    <w:p w14:paraId="6342531E" w14:textId="77777777" w:rsidR="00B547DB" w:rsidRPr="00255CBA" w:rsidRDefault="00B547DB" w:rsidP="00B547DB">
      <w:pPr>
        <w:rPr>
          <w:rFonts w:cstheme="minorHAnsi"/>
        </w:rPr>
      </w:pPr>
      <w:r w:rsidRPr="00255CBA">
        <w:rPr>
          <w:rFonts w:cstheme="minorHAnsi"/>
        </w:rPr>
        <w:t>Ich erkläre hiermit die Druckfreigabe.</w:t>
      </w:r>
    </w:p>
    <w:p w14:paraId="027B7EB1" w14:textId="77777777" w:rsidR="00B547DB" w:rsidRPr="00255CBA" w:rsidRDefault="00B547DB" w:rsidP="00B547DB">
      <w:pPr>
        <w:rPr>
          <w:rFonts w:cstheme="minorHAnsi"/>
        </w:rPr>
      </w:pPr>
    </w:p>
    <w:p w14:paraId="56B80924" w14:textId="77777777" w:rsidR="00B547DB" w:rsidRPr="00255CBA" w:rsidRDefault="00B547DB" w:rsidP="00B547DB">
      <w:pPr>
        <w:rPr>
          <w:rFonts w:cstheme="minorHAnsi"/>
        </w:rPr>
      </w:pPr>
    </w:p>
    <w:p w14:paraId="6D4396CD" w14:textId="77777777" w:rsidR="00B547DB" w:rsidRPr="00255CBA" w:rsidRDefault="00B547DB" w:rsidP="00B547DB">
      <w:pPr>
        <w:rPr>
          <w:rFonts w:cstheme="minorHAnsi"/>
        </w:rPr>
      </w:pPr>
      <w:r w:rsidRPr="00255CBA">
        <w:rPr>
          <w:rFonts w:cstheme="minorHAnsi"/>
        </w:rPr>
        <w:t>Unterschrift Mentor*in</w:t>
      </w:r>
    </w:p>
    <w:sectPr w:rsidR="00B547DB" w:rsidRPr="00255CB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11FA" w14:textId="77777777" w:rsidR="00454CE6" w:rsidRDefault="00454CE6" w:rsidP="00542C0E">
      <w:pPr>
        <w:spacing w:after="0" w:line="240" w:lineRule="auto"/>
      </w:pPr>
      <w:r>
        <w:separator/>
      </w:r>
    </w:p>
  </w:endnote>
  <w:endnote w:type="continuationSeparator" w:id="0">
    <w:p w14:paraId="7E500B7A" w14:textId="77777777" w:rsidR="00454CE6" w:rsidRDefault="00454CE6" w:rsidP="0054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29F0" w14:textId="77777777" w:rsidR="00454CE6" w:rsidRDefault="00454CE6" w:rsidP="00542C0E">
      <w:pPr>
        <w:spacing w:after="0" w:line="240" w:lineRule="auto"/>
      </w:pPr>
      <w:r>
        <w:separator/>
      </w:r>
    </w:p>
  </w:footnote>
  <w:footnote w:type="continuationSeparator" w:id="0">
    <w:p w14:paraId="319307A7" w14:textId="77777777" w:rsidR="00454CE6" w:rsidRDefault="00454CE6" w:rsidP="0054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59FA" w14:textId="77777777" w:rsidR="00542C0E" w:rsidRPr="00255CBA" w:rsidRDefault="00542C0E" w:rsidP="00542C0E">
    <w:pPr>
      <w:pStyle w:val="Kopfzeile"/>
      <w:jc w:val="center"/>
    </w:pPr>
    <w:r w:rsidRPr="00255CBA">
      <w:t>Anlage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7470E"/>
    <w:multiLevelType w:val="hybridMultilevel"/>
    <w:tmpl w:val="28EEB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B0F2C"/>
    <w:multiLevelType w:val="hybridMultilevel"/>
    <w:tmpl w:val="923EB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7430">
    <w:abstractNumId w:val="1"/>
  </w:num>
  <w:num w:numId="2" w16cid:durableId="38071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6D"/>
    <w:rsid w:val="00052E48"/>
    <w:rsid w:val="00107E74"/>
    <w:rsid w:val="00255CBA"/>
    <w:rsid w:val="002B00CF"/>
    <w:rsid w:val="00366702"/>
    <w:rsid w:val="00376785"/>
    <w:rsid w:val="003C652D"/>
    <w:rsid w:val="00454CE6"/>
    <w:rsid w:val="00542C0E"/>
    <w:rsid w:val="00665A30"/>
    <w:rsid w:val="0099388D"/>
    <w:rsid w:val="00B547DB"/>
    <w:rsid w:val="00C458BE"/>
    <w:rsid w:val="00D3521D"/>
    <w:rsid w:val="00EF2F6D"/>
    <w:rsid w:val="00F9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14994"/>
  <w15:docId w15:val="{545F7CA7-5D75-4136-906C-FA162601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65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2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2C0E"/>
  </w:style>
  <w:style w:type="paragraph" w:styleId="Fuzeile">
    <w:name w:val="footer"/>
    <w:basedOn w:val="Standard"/>
    <w:link w:val="FuzeileZchn"/>
    <w:uiPriority w:val="99"/>
    <w:unhideWhenUsed/>
    <w:rsid w:val="00542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2C0E"/>
  </w:style>
  <w:style w:type="character" w:styleId="Platzhaltertext">
    <w:name w:val="Placeholder Text"/>
    <w:basedOn w:val="Absatz-Standardschriftart"/>
    <w:uiPriority w:val="99"/>
    <w:semiHidden/>
    <w:rsid w:val="00255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51BA6-24FC-4148-B8E8-9A4918B3CD19}"/>
      </w:docPartPr>
      <w:docPartBody>
        <w:p w:rsidR="00E40A5A" w:rsidRDefault="00F2709A">
          <w:r w:rsidRPr="00B201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9A"/>
    <w:rsid w:val="00393286"/>
    <w:rsid w:val="00E40A5A"/>
    <w:rsid w:val="00F2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70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92DB-9DE6-48DD-A78F-B61EA8AD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golies, Corinna</dc:creator>
  <cp:lastModifiedBy>5845</cp:lastModifiedBy>
  <cp:revision>2</cp:revision>
  <dcterms:created xsi:type="dcterms:W3CDTF">2024-02-23T12:24:00Z</dcterms:created>
  <dcterms:modified xsi:type="dcterms:W3CDTF">2024-02-23T12:24:00Z</dcterms:modified>
</cp:coreProperties>
</file>